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>Usnesení</w:t>
      </w:r>
      <w:r w:rsidR="00B004B3">
        <w:rPr>
          <w:sz w:val="40"/>
          <w:szCs w:val="40"/>
          <w:u w:val="single"/>
        </w:rPr>
        <w:t xml:space="preserve"> č. 23</w:t>
      </w:r>
      <w:r w:rsidRPr="001B79FD">
        <w:rPr>
          <w:sz w:val="40"/>
          <w:szCs w:val="40"/>
          <w:u w:val="single"/>
        </w:rPr>
        <w:t xml:space="preserve"> </w:t>
      </w:r>
    </w:p>
    <w:p w:rsidR="00E02175" w:rsidRDefault="00CE25B2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Pěnčín, konaného dne </w:t>
      </w:r>
    </w:p>
    <w:p w:rsidR="00CE25B2" w:rsidRDefault="00B004B3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10</w:t>
      </w:r>
      <w:r w:rsidR="00CE25B2">
        <w:rPr>
          <w:sz w:val="28"/>
          <w:szCs w:val="28"/>
        </w:rPr>
        <w:t xml:space="preserve">. </w:t>
      </w:r>
      <w:proofErr w:type="gramStart"/>
      <w:r w:rsidR="00CE25B2">
        <w:rPr>
          <w:sz w:val="28"/>
          <w:szCs w:val="28"/>
        </w:rPr>
        <w:t>2017  v zasedací</w:t>
      </w:r>
      <w:proofErr w:type="gramEnd"/>
      <w:r w:rsidR="00CE25B2">
        <w:rPr>
          <w:sz w:val="28"/>
          <w:szCs w:val="28"/>
        </w:rPr>
        <w:t xml:space="preserve"> místnosti OÚ v 18.00 hodin.</w:t>
      </w:r>
    </w:p>
    <w:p w:rsidR="00CE25B2" w:rsidRDefault="00CE25B2" w:rsidP="00CE25B2">
      <w:pPr>
        <w:jc w:val="both"/>
        <w:rPr>
          <w:sz w:val="28"/>
          <w:szCs w:val="28"/>
        </w:rPr>
      </w:pPr>
    </w:p>
    <w:p w:rsidR="006D23E2" w:rsidRPr="006D23E2" w:rsidRDefault="006D23E2" w:rsidP="00CE25B2">
      <w:pPr>
        <w:jc w:val="both"/>
        <w:rPr>
          <w:sz w:val="28"/>
          <w:szCs w:val="28"/>
          <w:u w:val="single"/>
        </w:rPr>
      </w:pPr>
      <w:r w:rsidRPr="006D23E2">
        <w:rPr>
          <w:sz w:val="28"/>
          <w:szCs w:val="28"/>
          <w:u w:val="single"/>
        </w:rPr>
        <w:t>ZO Pěnčín schvaluje:</w:t>
      </w:r>
    </w:p>
    <w:p w:rsidR="006D23E2" w:rsidRDefault="006D23E2" w:rsidP="00CE25B2">
      <w:pPr>
        <w:jc w:val="both"/>
        <w:rPr>
          <w:sz w:val="28"/>
          <w:szCs w:val="28"/>
        </w:rPr>
      </w:pPr>
    </w:p>
    <w:p w:rsidR="00B004B3" w:rsidRDefault="00B004B3" w:rsidP="00B004B3">
      <w:pPr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46/2017</w:t>
      </w:r>
      <w:r>
        <w:rPr>
          <w:sz w:val="28"/>
          <w:szCs w:val="28"/>
          <w:u w:val="single"/>
        </w:rPr>
        <w:t xml:space="preserve">  </w:t>
      </w:r>
    </w:p>
    <w:p w:rsidR="00B004B3" w:rsidRDefault="00B004B3" w:rsidP="00B004B3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pisovatele, členy návrhové komise a ověřovatele zápisu.</w:t>
      </w:r>
    </w:p>
    <w:p w:rsidR="00B004B3" w:rsidRDefault="00B004B3" w:rsidP="00B004B3">
      <w:pPr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47/2017</w:t>
      </w:r>
      <w:r>
        <w:rPr>
          <w:sz w:val="28"/>
          <w:szCs w:val="28"/>
          <w:u w:val="single"/>
        </w:rPr>
        <w:t xml:space="preserve"> </w:t>
      </w:r>
    </w:p>
    <w:p w:rsidR="00B004B3" w:rsidRDefault="00B004B3" w:rsidP="00B004B3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program zasedání </w:t>
      </w:r>
    </w:p>
    <w:p w:rsidR="00B004B3" w:rsidRDefault="00B004B3" w:rsidP="00B004B3">
      <w:pPr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148/2017</w:t>
      </w:r>
      <w:r>
        <w:rPr>
          <w:sz w:val="28"/>
          <w:szCs w:val="28"/>
        </w:rPr>
        <w:t xml:space="preserve"> </w:t>
      </w:r>
    </w:p>
    <w:p w:rsidR="00B004B3" w:rsidRDefault="00B004B3" w:rsidP="00B004B3">
      <w:pPr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rozpočtové opatření č. 6/2017</w:t>
      </w:r>
    </w:p>
    <w:p w:rsidR="00B004B3" w:rsidRPr="00B004B3" w:rsidRDefault="00B004B3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149/2017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pověření starosty </w:t>
      </w:r>
      <w:proofErr w:type="gramStart"/>
      <w:r>
        <w:rPr>
          <w:b w:val="0"/>
          <w:sz w:val="28"/>
          <w:szCs w:val="28"/>
        </w:rPr>
        <w:t>ke</w:t>
      </w:r>
      <w:proofErr w:type="gramEnd"/>
      <w:r>
        <w:rPr>
          <w:b w:val="0"/>
          <w:sz w:val="28"/>
          <w:szCs w:val="28"/>
        </w:rPr>
        <w:t xml:space="preserve"> 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chvalování rozpočtových opatření v tomto rozsahu: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úpravy rozpočtu v příjmech bez omezení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úpravy rozpočtu ve výdajích formou přesunů mezi oddíly, paragrafy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a položkami do výše 200.000,- Kč.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úpravy rozpočtu ve výdajích formou přesunů v rámci jednoho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paragrafu bez omezení</w:t>
      </w:r>
    </w:p>
    <w:p w:rsidR="00B004B3" w:rsidRDefault="00B004B3" w:rsidP="00B004B3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úpravy rozpočtu ve výdajích formou zvýšení výdajů do výše</w:t>
      </w:r>
    </w:p>
    <w:p w:rsidR="00B004B3" w:rsidRDefault="000443CA" w:rsidP="000443CA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50.000,- Kč v rámci </w:t>
      </w:r>
      <w:r w:rsidR="00B004B3">
        <w:rPr>
          <w:b w:val="0"/>
          <w:sz w:val="28"/>
          <w:szCs w:val="28"/>
        </w:rPr>
        <w:t>jednoho rozpočtového opatření.</w:t>
      </w:r>
    </w:p>
    <w:p w:rsidR="00B004B3" w:rsidRDefault="00B004B3" w:rsidP="00B004B3">
      <w:pPr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150/2017</w:t>
      </w:r>
    </w:p>
    <w:p w:rsidR="00B004B3" w:rsidRDefault="00B004B3" w:rsidP="00B004B3">
      <w:pPr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smlouvu o </w:t>
      </w:r>
      <w:proofErr w:type="gramStart"/>
      <w:r>
        <w:rPr>
          <w:b w:val="0"/>
          <w:sz w:val="28"/>
          <w:szCs w:val="28"/>
        </w:rPr>
        <w:t>smlouvě  budoucí</w:t>
      </w:r>
      <w:proofErr w:type="gramEnd"/>
      <w:r>
        <w:rPr>
          <w:b w:val="0"/>
          <w:sz w:val="28"/>
          <w:szCs w:val="28"/>
        </w:rPr>
        <w:t xml:space="preserve"> o zřízení věcného břemene na umístění distribuční soustavy, kabel NN, uzemnění na pozemcích parcelní číslo 1818/1, 18, 1809, 19 v </w:t>
      </w:r>
      <w:proofErr w:type="spellStart"/>
      <w:r>
        <w:rPr>
          <w:b w:val="0"/>
          <w:sz w:val="28"/>
          <w:szCs w:val="28"/>
        </w:rPr>
        <w:t>k.ú</w:t>
      </w:r>
      <w:proofErr w:type="spellEnd"/>
      <w:r>
        <w:rPr>
          <w:b w:val="0"/>
          <w:sz w:val="28"/>
          <w:szCs w:val="28"/>
        </w:rPr>
        <w:t>. obce Pěnčín na Moravě.</w:t>
      </w:r>
    </w:p>
    <w:p w:rsidR="00B004B3" w:rsidRDefault="00B004B3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151/2017</w:t>
      </w:r>
    </w:p>
    <w:p w:rsidR="00B004B3" w:rsidRDefault="00B004B3" w:rsidP="00B004B3">
      <w:pPr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smlouvu o právu provést </w:t>
      </w:r>
      <w:proofErr w:type="gramStart"/>
      <w:r>
        <w:rPr>
          <w:b w:val="0"/>
          <w:sz w:val="28"/>
          <w:szCs w:val="28"/>
        </w:rPr>
        <w:t>stavbu ,,Most</w:t>
      </w:r>
      <w:proofErr w:type="gramEnd"/>
      <w:r>
        <w:rPr>
          <w:b w:val="0"/>
          <w:sz w:val="28"/>
          <w:szCs w:val="28"/>
        </w:rPr>
        <w:t xml:space="preserve"> ev. č. 448-002 za obcí Laškov</w:t>
      </w:r>
      <w:r w:rsidR="00061FDE">
        <w:rPr>
          <w:b w:val="0"/>
          <w:sz w:val="28"/>
          <w:szCs w:val="28"/>
        </w:rPr>
        <w:t>“ na dotčené nemovitosti.</w:t>
      </w:r>
    </w:p>
    <w:p w:rsidR="00B004B3" w:rsidRDefault="00B004B3" w:rsidP="00B004B3">
      <w:pPr>
        <w:rPr>
          <w:b w:val="0"/>
          <w:sz w:val="28"/>
          <w:szCs w:val="28"/>
        </w:rPr>
      </w:pPr>
    </w:p>
    <w:p w:rsidR="00B004B3" w:rsidRDefault="00B004B3" w:rsidP="00B004B3">
      <w:pPr>
        <w:rPr>
          <w:b w:val="0"/>
          <w:sz w:val="28"/>
          <w:szCs w:val="28"/>
          <w:u w:val="single"/>
        </w:rPr>
      </w:pPr>
    </w:p>
    <w:p w:rsidR="00B004B3" w:rsidRDefault="00B004B3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152/2017</w:t>
      </w:r>
    </w:p>
    <w:p w:rsidR="00673E70" w:rsidRDefault="00B004B3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Dodatek č. 1 ke Smlouvě o poskytnutí příspěvku na zajištění dopravní obslužnosti Olomouckého kraje.</w:t>
      </w:r>
      <w:bookmarkStart w:id="0" w:name="_GoBack"/>
      <w:bookmarkEnd w:id="0"/>
    </w:p>
    <w:p w:rsidR="00103FC2" w:rsidRPr="00C63568" w:rsidRDefault="00103FC2" w:rsidP="00103FC2">
      <w:pPr>
        <w:rPr>
          <w:b w:val="0"/>
          <w:sz w:val="28"/>
          <w:szCs w:val="28"/>
          <w:u w:val="single"/>
        </w:rPr>
      </w:pPr>
      <w:r w:rsidRPr="00C63568">
        <w:rPr>
          <w:b w:val="0"/>
          <w:sz w:val="28"/>
          <w:szCs w:val="28"/>
          <w:u w:val="single"/>
        </w:rPr>
        <w:t>Usnesení č. 153/2017</w:t>
      </w:r>
    </w:p>
    <w:p w:rsidR="00103FC2" w:rsidRPr="00103FC2" w:rsidRDefault="00103FC2" w:rsidP="00103FC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smlouvu o smlouvě budoucí o zřízení věcného břemene č. 1004C1753 o zřízení služebnosti pozemku p. č. 2021 v k. </w:t>
      </w:r>
      <w:proofErr w:type="spellStart"/>
      <w:r>
        <w:rPr>
          <w:b w:val="0"/>
          <w:sz w:val="28"/>
          <w:szCs w:val="28"/>
        </w:rPr>
        <w:t>ú.</w:t>
      </w:r>
      <w:proofErr w:type="spellEnd"/>
      <w:r>
        <w:rPr>
          <w:b w:val="0"/>
          <w:sz w:val="28"/>
          <w:szCs w:val="28"/>
        </w:rPr>
        <w:t xml:space="preserve"> Pěnčín na Moravě.</w:t>
      </w:r>
    </w:p>
    <w:p w:rsidR="006D23E2" w:rsidRDefault="00673E70" w:rsidP="006D23E2">
      <w:pPr>
        <w:rPr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54</w:t>
      </w:r>
      <w:r w:rsidR="006D23E2">
        <w:rPr>
          <w:b w:val="0"/>
          <w:sz w:val="28"/>
          <w:szCs w:val="28"/>
          <w:u w:val="single"/>
        </w:rPr>
        <w:t xml:space="preserve"> /2017</w:t>
      </w:r>
    </w:p>
    <w:p w:rsidR="006D23E2" w:rsidRDefault="006D23E2" w:rsidP="006D23E2">
      <w:pPr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Zastupitelstvo obce Pěnčín schvaluje znění souhrnného usnesení.</w:t>
      </w:r>
    </w:p>
    <w:p w:rsidR="00B004B3" w:rsidRDefault="00B004B3" w:rsidP="00B004B3">
      <w:pPr>
        <w:rPr>
          <w:b w:val="0"/>
          <w:sz w:val="28"/>
          <w:szCs w:val="28"/>
        </w:rPr>
      </w:pPr>
    </w:p>
    <w:p w:rsidR="00B004B3" w:rsidRPr="006D23E2" w:rsidRDefault="00B004B3" w:rsidP="006D23E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6D23E2">
        <w:rPr>
          <w:sz w:val="28"/>
          <w:szCs w:val="28"/>
          <w:u w:val="single"/>
        </w:rPr>
        <w:t>ZO Pěnčín bere na vědomí</w:t>
      </w:r>
      <w:r w:rsidR="006D23E2" w:rsidRPr="006D23E2">
        <w:rPr>
          <w:sz w:val="28"/>
          <w:szCs w:val="28"/>
          <w:u w:val="single"/>
        </w:rPr>
        <w:t>:</w:t>
      </w:r>
    </w:p>
    <w:p w:rsidR="006D23E2" w:rsidRDefault="006D23E2" w:rsidP="006D23E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kontrolu úkolů</w:t>
      </w:r>
    </w:p>
    <w:p w:rsidR="006D23E2" w:rsidRPr="006D23E2" w:rsidRDefault="006D23E2" w:rsidP="006D2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23E2">
        <w:rPr>
          <w:b w:val="0"/>
          <w:sz w:val="28"/>
          <w:szCs w:val="28"/>
        </w:rPr>
        <w:t>schválené rozpočtové opatření č. 5/2017</w:t>
      </w:r>
    </w:p>
    <w:p w:rsidR="006D23E2" w:rsidRDefault="006D23E2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organizaci sběrové soboty 14. 10. 2017</w:t>
      </w:r>
    </w:p>
    <w:p w:rsidR="006D23E2" w:rsidRDefault="006D23E2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termín vítání nových </w:t>
      </w:r>
      <w:proofErr w:type="spellStart"/>
      <w:r>
        <w:rPr>
          <w:b w:val="0"/>
          <w:sz w:val="28"/>
          <w:szCs w:val="28"/>
        </w:rPr>
        <w:t>spoluobčánků</w:t>
      </w:r>
      <w:proofErr w:type="spellEnd"/>
      <w:r>
        <w:rPr>
          <w:b w:val="0"/>
          <w:sz w:val="28"/>
          <w:szCs w:val="28"/>
        </w:rPr>
        <w:t xml:space="preserve"> na SA 12. 11. 2017 </w:t>
      </w:r>
    </w:p>
    <w:p w:rsidR="00B004B3" w:rsidRDefault="006D23E2" w:rsidP="00B004B3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připomínky občanů v diskusi</w:t>
      </w:r>
    </w:p>
    <w:p w:rsidR="00B004B3" w:rsidRDefault="00B004B3" w:rsidP="00B004B3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</w:t>
      </w:r>
    </w:p>
    <w:p w:rsidR="00566CB2" w:rsidRPr="006D23E2" w:rsidRDefault="006D23E2" w:rsidP="006D23E2">
      <w:pPr>
        <w:jc w:val="both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ZO Pěnčín</w:t>
      </w:r>
      <w:r w:rsidR="000E723C" w:rsidRPr="006D23E2">
        <w:rPr>
          <w:sz w:val="28"/>
          <w:szCs w:val="28"/>
          <w:u w:val="single"/>
        </w:rPr>
        <w:t xml:space="preserve"> ukládá:</w:t>
      </w:r>
    </w:p>
    <w:p w:rsidR="002E4E19" w:rsidRDefault="002E4E19" w:rsidP="00CE25B2">
      <w:pPr>
        <w:spacing w:after="0"/>
        <w:rPr>
          <w:sz w:val="24"/>
          <w:szCs w:val="24"/>
          <w:u w:val="single"/>
        </w:rPr>
      </w:pPr>
    </w:p>
    <w:p w:rsidR="000E723C" w:rsidRPr="006D23E2" w:rsidRDefault="000E723C" w:rsidP="00CE25B2">
      <w:pPr>
        <w:spacing w:after="0"/>
        <w:rPr>
          <w:b w:val="0"/>
          <w:sz w:val="28"/>
          <w:szCs w:val="28"/>
        </w:rPr>
      </w:pPr>
      <w:r w:rsidRPr="006D23E2">
        <w:rPr>
          <w:b w:val="0"/>
          <w:sz w:val="28"/>
          <w:szCs w:val="28"/>
        </w:rPr>
        <w:t>- pokračovat v rozpracovaných úkolech.</w:t>
      </w:r>
    </w:p>
    <w:p w:rsidR="002E4E19" w:rsidRDefault="002E4E19" w:rsidP="00CE25B2">
      <w:pPr>
        <w:spacing w:after="0"/>
        <w:rPr>
          <w:b w:val="0"/>
          <w:sz w:val="24"/>
          <w:szCs w:val="24"/>
        </w:rPr>
      </w:pPr>
    </w:p>
    <w:p w:rsidR="002E4E19" w:rsidRPr="00566CB2" w:rsidRDefault="002E4E19" w:rsidP="00CE25B2">
      <w:pPr>
        <w:spacing w:after="0"/>
        <w:rPr>
          <w:sz w:val="24"/>
          <w:szCs w:val="24"/>
          <w:u w:val="single"/>
        </w:rPr>
      </w:pP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Ladislav Popelář</w:t>
      </w: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arosta obce                            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E4E90" w:rsidRPr="000E723C" w:rsidRDefault="001E4E90" w:rsidP="00CE25B2">
      <w:pPr>
        <w:spacing w:after="0"/>
        <w:rPr>
          <w:sz w:val="28"/>
          <w:szCs w:val="28"/>
        </w:rPr>
      </w:pPr>
    </w:p>
    <w:sectPr w:rsidR="001E4E90" w:rsidRPr="000E723C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D98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6FDF"/>
    <w:multiLevelType w:val="hybridMultilevel"/>
    <w:tmpl w:val="B2D0655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533F4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443CA"/>
    <w:rsid w:val="00061FDE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0E723C"/>
    <w:rsid w:val="00103FC2"/>
    <w:rsid w:val="001222DB"/>
    <w:rsid w:val="001251B7"/>
    <w:rsid w:val="001316A4"/>
    <w:rsid w:val="00144BD5"/>
    <w:rsid w:val="001473D1"/>
    <w:rsid w:val="00160333"/>
    <w:rsid w:val="00167F69"/>
    <w:rsid w:val="00171C9E"/>
    <w:rsid w:val="00173A39"/>
    <w:rsid w:val="001766A6"/>
    <w:rsid w:val="00182663"/>
    <w:rsid w:val="00186F5C"/>
    <w:rsid w:val="00197A5F"/>
    <w:rsid w:val="001A4DE8"/>
    <w:rsid w:val="001B4424"/>
    <w:rsid w:val="001B79FD"/>
    <w:rsid w:val="001C0358"/>
    <w:rsid w:val="001C7305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87EC0"/>
    <w:rsid w:val="00296516"/>
    <w:rsid w:val="002C6680"/>
    <w:rsid w:val="002C6F02"/>
    <w:rsid w:val="002D6075"/>
    <w:rsid w:val="002E4E19"/>
    <w:rsid w:val="002E7911"/>
    <w:rsid w:val="003023D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B2B70"/>
    <w:rsid w:val="003E4C89"/>
    <w:rsid w:val="003E5BBD"/>
    <w:rsid w:val="003F1247"/>
    <w:rsid w:val="003F4D30"/>
    <w:rsid w:val="00415B38"/>
    <w:rsid w:val="00416287"/>
    <w:rsid w:val="00432F39"/>
    <w:rsid w:val="0044423D"/>
    <w:rsid w:val="00450706"/>
    <w:rsid w:val="00454308"/>
    <w:rsid w:val="00456E96"/>
    <w:rsid w:val="00476A4B"/>
    <w:rsid w:val="00496942"/>
    <w:rsid w:val="00497C98"/>
    <w:rsid w:val="004A1929"/>
    <w:rsid w:val="004A2D38"/>
    <w:rsid w:val="004B1FD5"/>
    <w:rsid w:val="004C0BC7"/>
    <w:rsid w:val="004C632C"/>
    <w:rsid w:val="004D2F5C"/>
    <w:rsid w:val="004D48F0"/>
    <w:rsid w:val="0051081F"/>
    <w:rsid w:val="00514535"/>
    <w:rsid w:val="00522183"/>
    <w:rsid w:val="00527C21"/>
    <w:rsid w:val="00543988"/>
    <w:rsid w:val="005446C9"/>
    <w:rsid w:val="005647AD"/>
    <w:rsid w:val="00566CB2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73E70"/>
    <w:rsid w:val="00687964"/>
    <w:rsid w:val="006960AB"/>
    <w:rsid w:val="006A1D24"/>
    <w:rsid w:val="006A34D0"/>
    <w:rsid w:val="006A3D05"/>
    <w:rsid w:val="006C111B"/>
    <w:rsid w:val="006D23E2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37537"/>
    <w:rsid w:val="00844A1B"/>
    <w:rsid w:val="008606F0"/>
    <w:rsid w:val="00866A2A"/>
    <w:rsid w:val="00872B44"/>
    <w:rsid w:val="0087771A"/>
    <w:rsid w:val="00890764"/>
    <w:rsid w:val="0089791B"/>
    <w:rsid w:val="008B031C"/>
    <w:rsid w:val="008C35EE"/>
    <w:rsid w:val="008D0967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0402F"/>
    <w:rsid w:val="00A122BA"/>
    <w:rsid w:val="00A27F79"/>
    <w:rsid w:val="00A4009A"/>
    <w:rsid w:val="00A418EF"/>
    <w:rsid w:val="00A525A5"/>
    <w:rsid w:val="00A6611E"/>
    <w:rsid w:val="00A6756E"/>
    <w:rsid w:val="00A77006"/>
    <w:rsid w:val="00A83A42"/>
    <w:rsid w:val="00A94F2A"/>
    <w:rsid w:val="00AB613E"/>
    <w:rsid w:val="00AB7591"/>
    <w:rsid w:val="00AE3B4D"/>
    <w:rsid w:val="00AF1583"/>
    <w:rsid w:val="00B004B3"/>
    <w:rsid w:val="00B0705D"/>
    <w:rsid w:val="00B16AF0"/>
    <w:rsid w:val="00B2473B"/>
    <w:rsid w:val="00B25DB6"/>
    <w:rsid w:val="00B36590"/>
    <w:rsid w:val="00B42A4B"/>
    <w:rsid w:val="00B551D8"/>
    <w:rsid w:val="00B56018"/>
    <w:rsid w:val="00B71857"/>
    <w:rsid w:val="00B805BA"/>
    <w:rsid w:val="00B93FBA"/>
    <w:rsid w:val="00BD3933"/>
    <w:rsid w:val="00BE01DA"/>
    <w:rsid w:val="00C112F6"/>
    <w:rsid w:val="00C1680E"/>
    <w:rsid w:val="00C1747D"/>
    <w:rsid w:val="00C24E77"/>
    <w:rsid w:val="00C24F5B"/>
    <w:rsid w:val="00C260D9"/>
    <w:rsid w:val="00C327C7"/>
    <w:rsid w:val="00C60B67"/>
    <w:rsid w:val="00C60C48"/>
    <w:rsid w:val="00C6112F"/>
    <w:rsid w:val="00C71DC4"/>
    <w:rsid w:val="00C924F8"/>
    <w:rsid w:val="00CA570F"/>
    <w:rsid w:val="00CA59A6"/>
    <w:rsid w:val="00CB04A8"/>
    <w:rsid w:val="00CD4BE3"/>
    <w:rsid w:val="00CE0140"/>
    <w:rsid w:val="00CE25B2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CA2"/>
    <w:rsid w:val="00D80E47"/>
    <w:rsid w:val="00D80FD3"/>
    <w:rsid w:val="00D82B44"/>
    <w:rsid w:val="00DA1F95"/>
    <w:rsid w:val="00DC43CA"/>
    <w:rsid w:val="00DD0713"/>
    <w:rsid w:val="00DD2704"/>
    <w:rsid w:val="00E02175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3F75-7E9B-411A-A802-6403D86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8</cp:revision>
  <cp:lastPrinted>2017-06-27T05:19:00Z</cp:lastPrinted>
  <dcterms:created xsi:type="dcterms:W3CDTF">2017-10-02T10:39:00Z</dcterms:created>
  <dcterms:modified xsi:type="dcterms:W3CDTF">2017-10-04T06:32:00Z</dcterms:modified>
</cp:coreProperties>
</file>